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FF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1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141657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493594" w:rsidRPr="00AD77D3" w:rsidRDefault="00141657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2D1D52" w:rsidRPr="00AD77D3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FF1FF5" w:rsidP="00447E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  <w:r w:rsidR="009F68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BE26E9" w:rsidRPr="00AD77D3" w:rsidTr="00F7353D">
        <w:trPr>
          <w:trHeight w:val="690"/>
        </w:trPr>
        <w:tc>
          <w:tcPr>
            <w:tcW w:w="991" w:type="dxa"/>
          </w:tcPr>
          <w:p w:rsidR="00BE26E9" w:rsidRPr="00AD77D3" w:rsidRDefault="00BE26E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E26E9" w:rsidRDefault="00FF1FF5" w:rsidP="00C86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F5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Живи ярко»</w:t>
            </w:r>
          </w:p>
          <w:p w:rsidR="00EC175B" w:rsidRPr="00AD77D3" w:rsidRDefault="00EC175B" w:rsidP="00C86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 между среди юношей 2006-2007 и 2009г.р.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BE26E9" w:rsidRPr="00AD77D3" w:rsidRDefault="00FF1FF5" w:rsidP="00244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F5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119" w:type="dxa"/>
            <w:gridSpan w:val="3"/>
          </w:tcPr>
          <w:p w:rsidR="00BE26E9" w:rsidRPr="00AD77D3" w:rsidRDefault="00FF1FF5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FF5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0" w:type="dxa"/>
          </w:tcPr>
          <w:p w:rsidR="00BE26E9" w:rsidRPr="00AD77D3" w:rsidRDefault="00FF1FF5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тивная школа по хоккею «Ледок»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Егор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ово-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Иглай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244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1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FF1FF5" w:rsidP="004935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 (вторник)</w:t>
            </w:r>
          </w:p>
        </w:tc>
      </w:tr>
      <w:tr w:rsidR="002E6760" w:rsidRPr="00AD77D3" w:rsidTr="00661B51">
        <w:trPr>
          <w:trHeight w:val="141"/>
        </w:trPr>
        <w:tc>
          <w:tcPr>
            <w:tcW w:w="991" w:type="dxa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E6760" w:rsidRPr="00AD77D3" w:rsidRDefault="002E6760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: “На крючке у алкоголя!”</w:t>
            </w:r>
          </w:p>
        </w:tc>
        <w:tc>
          <w:tcPr>
            <w:tcW w:w="2127" w:type="dxa"/>
            <w:gridSpan w:val="2"/>
          </w:tcPr>
          <w:p w:rsidR="002E6760" w:rsidRPr="00AD77D3" w:rsidRDefault="002E6760" w:rsidP="00CA5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22.06.2021г</w:t>
            </w:r>
          </w:p>
        </w:tc>
        <w:tc>
          <w:tcPr>
            <w:tcW w:w="3119" w:type="dxa"/>
            <w:gridSpan w:val="3"/>
            <w:vAlign w:val="center"/>
          </w:tcPr>
          <w:p w:rsidR="002E6760" w:rsidRDefault="002E6760" w:rsidP="002E6760">
            <w:pPr>
              <w:pStyle w:val="table0020grid"/>
              <w:spacing w:before="0" w:beforeAutospacing="0" w:after="0" w:afterAutospacing="0" w:line="280" w:lineRule="atLeast"/>
              <w:ind w:left="100" w:right="100"/>
              <w:jc w:val="center"/>
              <w:rPr>
                <w:rStyle w:val="table0020gridchar"/>
                <w:szCs w:val="28"/>
              </w:rPr>
            </w:pPr>
            <w:proofErr w:type="spellStart"/>
            <w:r>
              <w:rPr>
                <w:rStyle w:val="table0020gridchar"/>
                <w:szCs w:val="28"/>
              </w:rPr>
              <w:t>г</w:t>
            </w:r>
            <w:proofErr w:type="gramStart"/>
            <w:r>
              <w:rPr>
                <w:rStyle w:val="table0020gridchar"/>
                <w:szCs w:val="28"/>
              </w:rPr>
              <w:t>.Н</w:t>
            </w:r>
            <w:proofErr w:type="gramEnd"/>
            <w:r>
              <w:rPr>
                <w:rStyle w:val="table0020gridchar"/>
                <w:szCs w:val="28"/>
              </w:rPr>
              <w:t>урлат</w:t>
            </w:r>
            <w:proofErr w:type="spellEnd"/>
            <w:r>
              <w:rPr>
                <w:rStyle w:val="table0020gridchar"/>
                <w:szCs w:val="28"/>
              </w:rPr>
              <w:t> </w:t>
            </w:r>
          </w:p>
          <w:p w:rsidR="002E6760" w:rsidRPr="002E6760" w:rsidRDefault="002E6760" w:rsidP="002E6760">
            <w:pPr>
              <w:pStyle w:val="table0020grid"/>
              <w:spacing w:before="0" w:beforeAutospacing="0" w:after="0" w:afterAutospacing="0" w:line="280" w:lineRule="atLeast"/>
              <w:ind w:left="100" w:right="100"/>
              <w:jc w:val="center"/>
            </w:pPr>
            <w:r>
              <w:rPr>
                <w:rStyle w:val="table0020gridchar"/>
                <w:szCs w:val="28"/>
              </w:rPr>
              <w:t>Центральная площадь</w:t>
            </w:r>
          </w:p>
        </w:tc>
        <w:tc>
          <w:tcPr>
            <w:tcW w:w="4110" w:type="dxa"/>
          </w:tcPr>
          <w:p w:rsidR="002E6760" w:rsidRPr="00AD77D3" w:rsidRDefault="002E676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8D3493">
        <w:trPr>
          <w:trHeight w:val="141"/>
        </w:trPr>
        <w:tc>
          <w:tcPr>
            <w:tcW w:w="991" w:type="dxa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E6760" w:rsidRPr="00943B8B" w:rsidRDefault="002E6760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2E6760" w:rsidRPr="00943B8B" w:rsidRDefault="002E6760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Легион</w:t>
            </w:r>
          </w:p>
        </w:tc>
        <w:tc>
          <w:tcPr>
            <w:tcW w:w="2127" w:type="dxa"/>
            <w:gridSpan w:val="2"/>
          </w:tcPr>
          <w:p w:rsidR="002E6760" w:rsidRPr="00943B8B" w:rsidRDefault="002E6760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2E6760" w:rsidRPr="00943B8B" w:rsidRDefault="002E6760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2E6760" w:rsidRPr="00943B8B" w:rsidRDefault="002E6760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2E6760" w:rsidRPr="00943B8B" w:rsidRDefault="002E6760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E6760" w:rsidRPr="00943B8B" w:rsidRDefault="002E6760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8D3493">
        <w:trPr>
          <w:trHeight w:val="141"/>
        </w:trPr>
        <w:tc>
          <w:tcPr>
            <w:tcW w:w="991" w:type="dxa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E6760" w:rsidRPr="00943B8B" w:rsidRDefault="002E6760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2E6760" w:rsidRDefault="002E6760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3119" w:type="dxa"/>
            <w:gridSpan w:val="3"/>
          </w:tcPr>
          <w:p w:rsidR="002E6760" w:rsidRPr="00943B8B" w:rsidRDefault="002E6760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10" w:type="dxa"/>
          </w:tcPr>
          <w:p w:rsidR="002E6760" w:rsidRPr="00943B8B" w:rsidRDefault="002E6760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676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2E6760" w:rsidRPr="00AD77D3" w:rsidRDefault="002E6760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еда)</w:t>
            </w:r>
          </w:p>
        </w:tc>
      </w:tr>
      <w:tr w:rsidR="00EC175B" w:rsidRPr="00AD77D3" w:rsidTr="00F42305">
        <w:trPr>
          <w:trHeight w:val="77"/>
        </w:trPr>
        <w:tc>
          <w:tcPr>
            <w:tcW w:w="991" w:type="dxa"/>
            <w:vAlign w:val="center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камышл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Якуш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1.00- 12.00</w:t>
            </w:r>
          </w:p>
        </w:tc>
        <w:tc>
          <w:tcPr>
            <w:tcW w:w="3077" w:type="dxa"/>
            <w:gridSpan w:val="2"/>
          </w:tcPr>
          <w:p w:rsidR="00EC175B" w:rsidRPr="00EC175B" w:rsidRDefault="00EC175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EC175B" w:rsidRPr="00FF1FF5" w:rsidRDefault="00EC175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6760" w:rsidRPr="00AD77D3" w:rsidTr="001266EA">
        <w:trPr>
          <w:trHeight w:val="77"/>
        </w:trPr>
        <w:tc>
          <w:tcPr>
            <w:tcW w:w="991" w:type="dxa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E6760" w:rsidRDefault="002E6760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2E6760" w:rsidRDefault="002E6760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077" w:type="dxa"/>
            <w:gridSpan w:val="2"/>
          </w:tcPr>
          <w:p w:rsidR="002E6760" w:rsidRDefault="002E6760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52" w:type="dxa"/>
            <w:gridSpan w:val="2"/>
          </w:tcPr>
          <w:p w:rsidR="002E6760" w:rsidRPr="00943B8B" w:rsidRDefault="002E6760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676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2E6760" w:rsidRPr="00AD77D3" w:rsidRDefault="002E6760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2E6760" w:rsidRPr="00AD77D3" w:rsidTr="001266EA">
        <w:trPr>
          <w:trHeight w:val="568"/>
        </w:trPr>
        <w:tc>
          <w:tcPr>
            <w:tcW w:w="991" w:type="dxa"/>
            <w:vAlign w:val="center"/>
          </w:tcPr>
          <w:p w:rsidR="002E6760" w:rsidRPr="00AD77D3" w:rsidRDefault="002E676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E6760" w:rsidRPr="00C868F2" w:rsidRDefault="002E6760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по изучению устройства авто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 с части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ор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боркой</w:t>
            </w:r>
            <w:proofErr w:type="spellEnd"/>
          </w:p>
        </w:tc>
        <w:tc>
          <w:tcPr>
            <w:tcW w:w="2127" w:type="dxa"/>
            <w:gridSpan w:val="2"/>
          </w:tcPr>
          <w:p w:rsidR="002E6760" w:rsidRPr="00943B8B" w:rsidRDefault="002E6760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077" w:type="dxa"/>
            <w:gridSpan w:val="2"/>
          </w:tcPr>
          <w:p w:rsidR="002E6760" w:rsidRPr="00C868F2" w:rsidRDefault="002E6760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уточняется</w:t>
            </w:r>
          </w:p>
        </w:tc>
        <w:tc>
          <w:tcPr>
            <w:tcW w:w="4152" w:type="dxa"/>
            <w:gridSpan w:val="2"/>
          </w:tcPr>
          <w:p w:rsidR="002E6760" w:rsidRPr="00943B8B" w:rsidRDefault="002E6760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E6760" w:rsidRPr="00AD77D3" w:rsidTr="001266EA">
        <w:trPr>
          <w:trHeight w:val="568"/>
        </w:trPr>
        <w:tc>
          <w:tcPr>
            <w:tcW w:w="991" w:type="dxa"/>
            <w:vAlign w:val="center"/>
          </w:tcPr>
          <w:p w:rsidR="002E6760" w:rsidRPr="00AD77D3" w:rsidRDefault="002E676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E6760" w:rsidRPr="00C868F2" w:rsidRDefault="002E6760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Онлай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буклет на тему: “Жизнь без наркотиков”</w:t>
            </w:r>
          </w:p>
        </w:tc>
        <w:tc>
          <w:tcPr>
            <w:tcW w:w="2127" w:type="dxa"/>
            <w:gridSpan w:val="2"/>
          </w:tcPr>
          <w:p w:rsidR="002E6760" w:rsidRDefault="002E6760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077" w:type="dxa"/>
            <w:gridSpan w:val="2"/>
          </w:tcPr>
          <w:p w:rsidR="002E6760" w:rsidRPr="00C868F2" w:rsidRDefault="002E6760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2" w:type="dxa"/>
            <w:gridSpan w:val="2"/>
          </w:tcPr>
          <w:p w:rsidR="002E6760" w:rsidRPr="00C868F2" w:rsidRDefault="002E6760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E676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2E6760" w:rsidRPr="00AD77D3" w:rsidRDefault="002E6760" w:rsidP="00737D7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пятница)</w:t>
            </w:r>
          </w:p>
        </w:tc>
      </w:tr>
      <w:tr w:rsidR="002E6760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E6760" w:rsidRPr="00943B8B" w:rsidRDefault="002E6760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2E6760" w:rsidRPr="00AD77D3" w:rsidRDefault="002E6760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proofErr w:type="spellEnd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>Иглайкино</w:t>
            </w:r>
            <w:proofErr w:type="spellEnd"/>
            <w:r w:rsidRPr="002E6760">
              <w:rPr>
                <w:rFonts w:ascii="Times New Roman" w:hAnsi="Times New Roman" w:cs="Times New Roman"/>
                <w:b/>
                <w:sz w:val="24"/>
                <w:szCs w:val="24"/>
              </w:rPr>
              <w:t>-Спартак</w:t>
            </w:r>
          </w:p>
        </w:tc>
        <w:tc>
          <w:tcPr>
            <w:tcW w:w="2033" w:type="dxa"/>
          </w:tcPr>
          <w:p w:rsidR="002E6760" w:rsidRPr="00943B8B" w:rsidRDefault="002E6760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2E6760" w:rsidRPr="00943B8B" w:rsidRDefault="002E6760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2E6760" w:rsidRPr="00943B8B" w:rsidRDefault="002E6760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2E6760" w:rsidRPr="00943B8B" w:rsidRDefault="002E6760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2E6760" w:rsidRPr="00943B8B" w:rsidRDefault="002E6760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C175B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EC175B" w:rsidRDefault="00EC175B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C175B" w:rsidRPr="00FF1FF5" w:rsidRDefault="00EC175B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Бурметьев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ндреевская ООШ»</w:t>
            </w:r>
          </w:p>
        </w:tc>
        <w:tc>
          <w:tcPr>
            <w:tcW w:w="2033" w:type="dxa"/>
          </w:tcPr>
          <w:p w:rsidR="00EC175B" w:rsidRPr="00FF1FF5" w:rsidRDefault="00EC175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1.00- 12.00</w:t>
            </w:r>
          </w:p>
        </w:tc>
        <w:tc>
          <w:tcPr>
            <w:tcW w:w="3139" w:type="dxa"/>
            <w:gridSpan w:val="2"/>
          </w:tcPr>
          <w:p w:rsidR="00EC175B" w:rsidRPr="00EC175B" w:rsidRDefault="00EC175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EC175B" w:rsidRPr="00FF1FF5" w:rsidRDefault="00EC175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676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2E6760" w:rsidRPr="00AD77D3" w:rsidRDefault="002E6760" w:rsidP="00737D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суббота)</w:t>
            </w:r>
          </w:p>
        </w:tc>
      </w:tr>
      <w:tr w:rsidR="002E676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E6760" w:rsidRPr="00AD77D3" w:rsidRDefault="002E676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2E6760" w:rsidRDefault="00EC175B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760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2E6760" w:rsidRPr="00AD77D3" w:rsidRDefault="002E6760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Pr="00AD77D3" w:rsidRDefault="002E6760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AD77D3" w:rsidRDefault="002E676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E6760" w:rsidRPr="00C868F2" w:rsidRDefault="002E676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shd w:val="clear" w:color="auto" w:fill="auto"/>
          </w:tcPr>
          <w:p w:rsidR="002E6760" w:rsidRPr="00C868F2" w:rsidRDefault="002E676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Pr="00C868F2" w:rsidRDefault="002E676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C868F2" w:rsidRDefault="002E676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6760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2E6760" w:rsidRPr="00AD77D3" w:rsidRDefault="002E676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6760" w:rsidRPr="00AD77D3" w:rsidRDefault="002E676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воскресенье)</w:t>
            </w:r>
          </w:p>
          <w:p w:rsidR="002E6760" w:rsidRPr="00AD77D3" w:rsidRDefault="002E676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6760" w:rsidRPr="00AD77D3" w:rsidTr="008E0305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2E6760" w:rsidRPr="00AD77D3" w:rsidRDefault="002E6760" w:rsidP="006E575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  <w:r>
              <w:t xml:space="preserve"> </w:t>
            </w:r>
            <w:r w:rsidRPr="002E6760">
              <w:rPr>
                <w:b/>
              </w:rPr>
              <w:t>Труд (Чистополь)  —  Факел (Нурлат)</w:t>
            </w:r>
          </w:p>
        </w:tc>
        <w:tc>
          <w:tcPr>
            <w:tcW w:w="2033" w:type="dxa"/>
            <w:shd w:val="clear" w:color="auto" w:fill="auto"/>
          </w:tcPr>
          <w:p w:rsidR="002E6760" w:rsidRPr="00AD77D3" w:rsidRDefault="002E6760" w:rsidP="002E6760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1358">
              <w:rPr>
                <w:rFonts w:ascii="Times New Roman" w:hAnsi="Times New Roman" w:cs="Times New Roman"/>
                <w:sz w:val="24"/>
                <w:szCs w:val="24"/>
              </w:rPr>
              <w:t xml:space="preserve"> июн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Pr="00AD77D3" w:rsidRDefault="002E6760" w:rsidP="00090258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 w:rsidRPr="002E6760">
              <w:rPr>
                <w:rStyle w:val="table0020gridchar"/>
              </w:rPr>
              <w:t>Чистополь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AD77D3" w:rsidRDefault="002E6760" w:rsidP="000902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E6760" w:rsidRPr="00AD77D3" w:rsidRDefault="002E6760" w:rsidP="002E6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еспублики Татарстан по футболу среди мужских команд в сезоне 2021 года во Второй Лиге.</w:t>
            </w:r>
            <w:r>
              <w:t xml:space="preserve"> </w:t>
            </w:r>
            <w:r w:rsidRPr="002E6760">
              <w:rPr>
                <w:b/>
              </w:rPr>
              <w:t>(</w:t>
            </w:r>
            <w:proofErr w:type="spellStart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накай</w:t>
            </w:r>
            <w:proofErr w:type="spellEnd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—  </w:t>
            </w:r>
            <w:proofErr w:type="gramStart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</w:t>
            </w:r>
            <w:proofErr w:type="gramEnd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ь-</w:t>
            </w:r>
            <w:proofErr w:type="spellStart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033" w:type="dxa"/>
            <w:shd w:val="clear" w:color="auto" w:fill="auto"/>
          </w:tcPr>
          <w:p w:rsidR="002E6760" w:rsidRPr="00AD77D3" w:rsidRDefault="002E6760" w:rsidP="002E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Pr="00AD77D3" w:rsidRDefault="002E6760" w:rsidP="00B21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760">
              <w:rPr>
                <w:rFonts w:ascii="Times New Roman" w:eastAsia="Calibri" w:hAnsi="Times New Roman" w:cs="Times New Roman"/>
                <w:sz w:val="24"/>
                <w:szCs w:val="24"/>
              </w:rPr>
              <w:t>Азнакаево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AD77D3" w:rsidRDefault="002E6760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E6760" w:rsidRPr="00AD77D3" w:rsidRDefault="002E676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2E6760" w:rsidRDefault="002E676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</w:p>
          <w:p w:rsidR="002E6760" w:rsidRPr="00AD77D3" w:rsidRDefault="002E6760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Pr="00AD77D3" w:rsidRDefault="002E6760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AD77D3" w:rsidRDefault="002E676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6760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E6760" w:rsidRPr="00AD77D3" w:rsidRDefault="002E676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E6760" w:rsidRDefault="002E6760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Живи ярко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идеопозд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F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F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2033" w:type="dxa"/>
            <w:shd w:val="clear" w:color="auto" w:fill="auto"/>
          </w:tcPr>
          <w:p w:rsidR="002E6760" w:rsidRDefault="002E676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6760" w:rsidRDefault="002E676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5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F1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E6760" w:rsidRPr="00943B8B" w:rsidRDefault="002E676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F1F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E2769"/>
    <w:rsid w:val="009E29F7"/>
    <w:rsid w:val="009E45EB"/>
    <w:rsid w:val="009F110E"/>
    <w:rsid w:val="009F681E"/>
    <w:rsid w:val="00A15140"/>
    <w:rsid w:val="00A1746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B5802"/>
    <w:rsid w:val="00FC5FB1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E567-C8A9-4A9A-A6B1-3831F65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5</cp:revision>
  <dcterms:created xsi:type="dcterms:W3CDTF">2021-04-15T18:11:00Z</dcterms:created>
  <dcterms:modified xsi:type="dcterms:W3CDTF">2021-06-18T07:20:00Z</dcterms:modified>
</cp:coreProperties>
</file>